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2" w:rsidRPr="004A665D" w:rsidRDefault="00D74CEA" w:rsidP="00B31503">
      <w:pPr>
        <w:pStyle w:val="a8"/>
        <w:keepNext/>
        <w:keepLines/>
        <w:ind w:firstLine="0"/>
        <w:rPr>
          <w:szCs w:val="28"/>
        </w:rPr>
      </w:pPr>
      <w:r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B31503">
      <w:pPr>
        <w:pStyle w:val="a9"/>
        <w:keepNext/>
        <w:keepLines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B31503">
      <w:pPr>
        <w:pStyle w:val="a9"/>
        <w:keepNext/>
        <w:keepLines/>
        <w:ind w:firstLine="0"/>
        <w:rPr>
          <w:szCs w:val="28"/>
        </w:rPr>
      </w:pPr>
    </w:p>
    <w:p w:rsidR="006D5C12" w:rsidRPr="004A665D" w:rsidRDefault="006D5C12" w:rsidP="00B31503">
      <w:pPr>
        <w:pStyle w:val="1"/>
        <w:keepLines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B31503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EA773D" w:rsidP="00B31503">
      <w:pPr>
        <w:keepNext/>
        <w:keepLines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6.2020     № 378             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на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Оби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12" w:rsidRPr="004A665D" w:rsidRDefault="006D5C12" w:rsidP="00B31503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75" w:rsidRPr="006474D4" w:rsidRDefault="00800817" w:rsidP="00B31503">
      <w:pPr>
        <w:keepNext/>
        <w:keepLines/>
        <w:widowControl/>
        <w:tabs>
          <w:tab w:val="left" w:pos="4590"/>
        </w:tabs>
        <w:ind w:right="5105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 xml:space="preserve">от </w:t>
      </w:r>
      <w:r w:rsidR="008A1375">
        <w:rPr>
          <w:rFonts w:ascii="Times New Roman" w:hAnsi="Times New Roman" w:cs="Times New Roman"/>
          <w:sz w:val="28"/>
          <w:szCs w:val="28"/>
        </w:rPr>
        <w:t>20.01</w:t>
      </w:r>
      <w:r w:rsidR="00B658DC" w:rsidRPr="00B658DC">
        <w:rPr>
          <w:rFonts w:ascii="Times New Roman" w:hAnsi="Times New Roman" w:cs="Times New Roman"/>
          <w:sz w:val="28"/>
          <w:szCs w:val="28"/>
        </w:rPr>
        <w:t>.20</w:t>
      </w:r>
      <w:r w:rsidR="008A1375">
        <w:rPr>
          <w:rFonts w:ascii="Times New Roman" w:hAnsi="Times New Roman" w:cs="Times New Roman"/>
          <w:sz w:val="28"/>
          <w:szCs w:val="28"/>
        </w:rPr>
        <w:t>20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375">
        <w:rPr>
          <w:rFonts w:ascii="Times New Roman" w:hAnsi="Times New Roman" w:cs="Times New Roman"/>
          <w:sz w:val="28"/>
          <w:szCs w:val="28"/>
        </w:rPr>
        <w:t xml:space="preserve"> «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ексное развитие сельских терр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ий Каменского района Алтайск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края» на  2020 - 2025 годы</w:t>
      </w:r>
      <w:r w:rsidR="008A13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6D5C12" w:rsidRPr="004A665D" w:rsidRDefault="00B658DC" w:rsidP="00B31503">
      <w:pPr>
        <w:keepNext/>
        <w:keepLines/>
        <w:widowControl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12" w:rsidRPr="00852751" w:rsidRDefault="00482EF6" w:rsidP="00B31503">
      <w:pPr>
        <w:pStyle w:val="1"/>
        <w:keepLines/>
        <w:ind w:firstLine="720"/>
        <w:jc w:val="both"/>
        <w:rPr>
          <w:b w:val="0"/>
          <w:sz w:val="28"/>
          <w:szCs w:val="28"/>
        </w:rPr>
      </w:pPr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3B153C">
        <w:rPr>
          <w:b w:val="0"/>
          <w:sz w:val="28"/>
          <w:szCs w:val="28"/>
        </w:rPr>
        <w:t>статьей 45</w:t>
      </w:r>
      <w:r w:rsidR="007C193A">
        <w:rPr>
          <w:b w:val="0"/>
          <w:sz w:val="28"/>
          <w:szCs w:val="28"/>
        </w:rPr>
        <w:t xml:space="preserve"> </w:t>
      </w:r>
      <w:r w:rsidR="006D5C12" w:rsidRPr="004A665D">
        <w:rPr>
          <w:b w:val="0"/>
          <w:sz w:val="28"/>
          <w:szCs w:val="28"/>
        </w:rPr>
        <w:t>Устав</w:t>
      </w:r>
      <w:r w:rsidR="007C193A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ский район  Алта</w:t>
      </w:r>
      <w:r w:rsidR="006D5C12" w:rsidRPr="004A665D">
        <w:rPr>
          <w:b w:val="0"/>
          <w:sz w:val="28"/>
          <w:szCs w:val="28"/>
        </w:rPr>
        <w:t>й</w:t>
      </w:r>
      <w:r w:rsidR="006D5C12" w:rsidRPr="004A665D">
        <w:rPr>
          <w:b w:val="0"/>
          <w:sz w:val="28"/>
          <w:szCs w:val="28"/>
        </w:rPr>
        <w:t>ского края</w:t>
      </w:r>
      <w:r w:rsidR="003B153C">
        <w:rPr>
          <w:b w:val="0"/>
          <w:sz w:val="28"/>
          <w:szCs w:val="28"/>
        </w:rPr>
        <w:t xml:space="preserve">, </w:t>
      </w:r>
      <w:r w:rsidR="00D366D9">
        <w:rPr>
          <w:b w:val="0"/>
          <w:sz w:val="28"/>
          <w:szCs w:val="28"/>
        </w:rPr>
        <w:t>Поряд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</w:t>
      </w:r>
      <w:r w:rsidR="00D366D9" w:rsidRPr="00852751">
        <w:rPr>
          <w:b w:val="0"/>
          <w:sz w:val="28"/>
          <w:szCs w:val="28"/>
        </w:rPr>
        <w:t>и</w:t>
      </w:r>
      <w:r w:rsidR="00D366D9" w:rsidRPr="00852751">
        <w:rPr>
          <w:b w:val="0"/>
          <w:sz w:val="28"/>
          <w:szCs w:val="28"/>
        </w:rPr>
        <w:t>ци</w:t>
      </w:r>
      <w:r w:rsidR="00D71661">
        <w:rPr>
          <w:b w:val="0"/>
          <w:sz w:val="28"/>
          <w:szCs w:val="28"/>
        </w:rPr>
        <w:t>пальных программ, утвержденных</w:t>
      </w:r>
      <w:r w:rsidR="00D366D9">
        <w:rPr>
          <w:b w:val="0"/>
          <w:sz w:val="28"/>
          <w:szCs w:val="28"/>
        </w:rPr>
        <w:t xml:space="preserve">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1028ED">
        <w:rPr>
          <w:b w:val="0"/>
          <w:sz w:val="28"/>
          <w:szCs w:val="28"/>
        </w:rPr>
        <w:t xml:space="preserve"> от </w:t>
      </w:r>
      <w:r w:rsidR="00852751" w:rsidRPr="00852751">
        <w:rPr>
          <w:b w:val="0"/>
          <w:sz w:val="28"/>
          <w:szCs w:val="28"/>
        </w:rPr>
        <w:t>2</w:t>
      </w:r>
      <w:r w:rsidR="00D366D9">
        <w:rPr>
          <w:b w:val="0"/>
          <w:sz w:val="28"/>
          <w:szCs w:val="28"/>
        </w:rPr>
        <w:t>6.11.2013 № 413,</w:t>
      </w:r>
      <w:r w:rsidR="005F015A">
        <w:rPr>
          <w:b w:val="0"/>
          <w:sz w:val="28"/>
          <w:szCs w:val="28"/>
        </w:rPr>
        <w:t xml:space="preserve"> </w:t>
      </w:r>
      <w:r w:rsidR="007C193A">
        <w:rPr>
          <w:b w:val="0"/>
          <w:sz w:val="28"/>
          <w:szCs w:val="28"/>
        </w:rPr>
        <w:t xml:space="preserve"> </w:t>
      </w:r>
      <w:r w:rsidR="008A5DF6">
        <w:rPr>
          <w:b w:val="0"/>
          <w:sz w:val="28"/>
          <w:szCs w:val="28"/>
        </w:rPr>
        <w:t xml:space="preserve"> протоколом</w:t>
      </w:r>
      <w:r w:rsidR="003B153C">
        <w:rPr>
          <w:b w:val="0"/>
          <w:sz w:val="28"/>
          <w:szCs w:val="28"/>
        </w:rPr>
        <w:t xml:space="preserve"> заседания Совета Администрации</w:t>
      </w:r>
      <w:r w:rsidR="00D71661">
        <w:rPr>
          <w:b w:val="0"/>
          <w:sz w:val="28"/>
          <w:szCs w:val="28"/>
        </w:rPr>
        <w:t xml:space="preserve"> района</w:t>
      </w:r>
      <w:r w:rsidR="005F387F">
        <w:rPr>
          <w:b w:val="0"/>
          <w:sz w:val="28"/>
          <w:szCs w:val="28"/>
        </w:rPr>
        <w:t xml:space="preserve"> от 17.06.2020 № 9</w:t>
      </w:r>
      <w:r w:rsidR="007C193A">
        <w:rPr>
          <w:b w:val="0"/>
          <w:sz w:val="28"/>
          <w:szCs w:val="28"/>
        </w:rPr>
        <w:t>,</w:t>
      </w:r>
      <w:r w:rsidR="008A5DF6">
        <w:rPr>
          <w:b w:val="0"/>
          <w:sz w:val="28"/>
          <w:szCs w:val="28"/>
        </w:rPr>
        <w:t xml:space="preserve"> </w:t>
      </w:r>
    </w:p>
    <w:p w:rsidR="006D5C12" w:rsidRDefault="006D5C12" w:rsidP="00B31503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6D5C12" w:rsidRPr="00691585" w:rsidRDefault="00B658DC" w:rsidP="00B31503">
      <w:pPr>
        <w:keepNext/>
        <w:keepLines/>
        <w:widowControl/>
        <w:numPr>
          <w:ilvl w:val="0"/>
          <w:numId w:val="1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D45DA">
        <w:rPr>
          <w:rFonts w:ascii="Times New Roman" w:hAnsi="Times New Roman" w:cs="Times New Roman"/>
          <w:sz w:val="28"/>
          <w:szCs w:val="28"/>
        </w:rPr>
        <w:t>района от 20.01</w:t>
      </w:r>
      <w:r w:rsidRPr="00691585">
        <w:rPr>
          <w:rFonts w:ascii="Times New Roman" w:hAnsi="Times New Roman" w:cs="Times New Roman"/>
          <w:sz w:val="28"/>
          <w:szCs w:val="28"/>
        </w:rPr>
        <w:t>.20</w:t>
      </w:r>
      <w:r w:rsidR="007D45DA">
        <w:rPr>
          <w:rFonts w:ascii="Times New Roman" w:hAnsi="Times New Roman" w:cs="Times New Roman"/>
          <w:sz w:val="28"/>
          <w:szCs w:val="28"/>
        </w:rPr>
        <w:t>20</w:t>
      </w:r>
      <w:r w:rsidRPr="0069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585"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7D45DA">
        <w:rPr>
          <w:rFonts w:ascii="Times New Roman" w:hAnsi="Times New Roman" w:cs="Times New Roman"/>
          <w:sz w:val="28"/>
          <w:szCs w:val="28"/>
        </w:rPr>
        <w:t>1</w:t>
      </w:r>
      <w:r w:rsidRPr="00691585">
        <w:rPr>
          <w:rFonts w:ascii="Times New Roman" w:hAnsi="Times New Roman" w:cs="Times New Roman"/>
          <w:sz w:val="28"/>
          <w:szCs w:val="28"/>
        </w:rPr>
        <w:t>8</w:t>
      </w:r>
      <w:r w:rsidR="007D45DA">
        <w:rPr>
          <w:rFonts w:ascii="Times New Roman" w:hAnsi="Times New Roman" w:cs="Times New Roman"/>
          <w:sz w:val="28"/>
          <w:szCs w:val="28"/>
        </w:rPr>
        <w:t xml:space="preserve"> «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мплексное развитие сельских территорий Каменского района Алтайского края» на  2020 - 2025 г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</w:t>
      </w:r>
      <w:r w:rsidR="007D45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691585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9E738A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69158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91585">
        <w:rPr>
          <w:rFonts w:ascii="Times New Roman" w:hAnsi="Times New Roman" w:cs="Times New Roman"/>
          <w:sz w:val="28"/>
          <w:szCs w:val="28"/>
        </w:rPr>
        <w:t>:</w:t>
      </w:r>
    </w:p>
    <w:p w:rsidR="00962FA5" w:rsidRDefault="0028396F" w:rsidP="00B31503">
      <w:pPr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0B0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0B0FC3">
        <w:rPr>
          <w:rFonts w:ascii="Times New Roman" w:hAnsi="Times New Roman" w:cs="Times New Roman"/>
          <w:sz w:val="28"/>
          <w:szCs w:val="28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658DC"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B658DC">
        <w:rPr>
          <w:rFonts w:ascii="Times New Roman" w:hAnsi="Times New Roman" w:cs="Times New Roman"/>
          <w:sz w:val="28"/>
          <w:szCs w:val="28"/>
        </w:rPr>
        <w:t xml:space="preserve"> </w:t>
      </w:r>
      <w:r w:rsidR="00B658DC" w:rsidRPr="004A66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015A">
        <w:rPr>
          <w:rFonts w:ascii="Times New Roman" w:hAnsi="Times New Roman" w:cs="Times New Roman"/>
          <w:sz w:val="28"/>
          <w:szCs w:val="28"/>
        </w:rPr>
        <w:t xml:space="preserve">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268"/>
        <w:gridCol w:w="7197"/>
      </w:tblGrid>
      <w:tr w:rsidR="00976DCB" w:rsidRPr="00B15683" w:rsidTr="00ED571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28396F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976DCB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6F" w:rsidRPr="005F0337" w:rsidRDefault="0028396F" w:rsidP="00B31503">
            <w:pPr>
              <w:pStyle w:val="ConsPlusNormal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 xml:space="preserve">2258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ED5715" w:rsidRPr="005F0337" w:rsidRDefault="00ED5715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7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2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627 тыс. 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537 тыс. 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97 тыс. руб.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>999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,5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84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680,3 тыс. 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88,5 тыс. 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2,5 тыс. руб.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2210 тыс. рублей:</w:t>
            </w:r>
          </w:p>
          <w:p w:rsidR="00ED5715" w:rsidRDefault="00ED5715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0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5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75 тыс. 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50 тыс. 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20 тыс. руб.</w:t>
            </w:r>
          </w:p>
          <w:p w:rsidR="0028396F" w:rsidRDefault="00BE02D7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3557,6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28396F" w:rsidRPr="005F0337" w:rsidRDefault="00BE02D7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1,4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,4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46 тыс. руб.;</w:t>
            </w:r>
          </w:p>
          <w:p w:rsidR="0028396F" w:rsidRDefault="0028396F" w:rsidP="00B31503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57,4 тыс.  руб.;</w:t>
            </w:r>
          </w:p>
          <w:p w:rsidR="00976DCB" w:rsidRPr="00B15683" w:rsidRDefault="0028396F" w:rsidP="00B31503">
            <w:pPr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,4 тыс. руб.</w:t>
            </w:r>
          </w:p>
        </w:tc>
      </w:tr>
    </w:tbl>
    <w:p w:rsidR="00962FA5" w:rsidRDefault="00CF18D5" w:rsidP="00B31503">
      <w:pPr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015A" w:rsidRPr="005F015A">
        <w:rPr>
          <w:rFonts w:ascii="Times New Roman" w:hAnsi="Times New Roman" w:cs="Times New Roman"/>
          <w:sz w:val="28"/>
          <w:szCs w:val="28"/>
        </w:rPr>
        <w:t>р</w:t>
      </w:r>
      <w:r w:rsidR="007D47D2" w:rsidRPr="005F015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D2" w:rsidRPr="005F015A">
        <w:rPr>
          <w:rFonts w:ascii="Times New Roman" w:hAnsi="Times New Roman" w:cs="Times New Roman"/>
          <w:sz w:val="28"/>
          <w:szCs w:val="28"/>
        </w:rPr>
        <w:t xml:space="preserve"> 4 </w:t>
      </w:r>
      <w:r w:rsidR="005F015A" w:rsidRPr="005F015A">
        <w:rPr>
          <w:rFonts w:ascii="Times New Roman" w:hAnsi="Times New Roman" w:cs="Times New Roman"/>
          <w:sz w:val="28"/>
          <w:szCs w:val="28"/>
        </w:rPr>
        <w:t>«Общий объем финансо</w:t>
      </w:r>
      <w:r w:rsidR="005F015A">
        <w:rPr>
          <w:rFonts w:ascii="Times New Roman" w:hAnsi="Times New Roman" w:cs="Times New Roman"/>
          <w:sz w:val="28"/>
          <w:szCs w:val="28"/>
        </w:rPr>
        <w:t xml:space="preserve">вых </w:t>
      </w:r>
      <w:r w:rsidR="005F015A" w:rsidRPr="005F015A">
        <w:rPr>
          <w:rFonts w:ascii="Times New Roman" w:hAnsi="Times New Roman" w:cs="Times New Roman"/>
          <w:sz w:val="28"/>
          <w:szCs w:val="28"/>
        </w:rPr>
        <w:t>ресурсов, необходимых для ре</w:t>
      </w:r>
      <w:r w:rsidR="005F015A" w:rsidRPr="005F015A">
        <w:rPr>
          <w:rFonts w:ascii="Times New Roman" w:hAnsi="Times New Roman" w:cs="Times New Roman"/>
          <w:sz w:val="28"/>
          <w:szCs w:val="28"/>
        </w:rPr>
        <w:t>а</w:t>
      </w:r>
      <w:r w:rsidR="005F015A" w:rsidRPr="005F015A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AD1ABF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е развитие сельских территорий Каменского района Алтайского края» на  2020 - 2025 годы</w:t>
      </w:r>
      <w:r w:rsidR="00AD1A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8D5" w:rsidRDefault="00CF18D5" w:rsidP="00B31503">
      <w:pPr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015A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8D2598">
        <w:rPr>
          <w:rFonts w:ascii="Times New Roman" w:hAnsi="Times New Roman" w:cs="Times New Roman"/>
          <w:sz w:val="28"/>
          <w:szCs w:val="28"/>
        </w:rPr>
        <w:t>седьмой-четырнадцатый</w:t>
      </w:r>
      <w:r w:rsidR="00474B12">
        <w:rPr>
          <w:rFonts w:ascii="Times New Roman" w:hAnsi="Times New Roman" w:cs="Times New Roman"/>
          <w:sz w:val="28"/>
          <w:szCs w:val="28"/>
        </w:rPr>
        <w:t xml:space="preserve"> </w:t>
      </w:r>
      <w:r w:rsidR="007D47D2" w:rsidRPr="005F01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ABF">
        <w:rPr>
          <w:rFonts w:ascii="Times New Roman" w:hAnsi="Times New Roman" w:cs="Times New Roman"/>
          <w:sz w:val="28"/>
          <w:szCs w:val="28"/>
        </w:rPr>
        <w:t>: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 xml:space="preserve">22580,9 </w:t>
      </w:r>
      <w:r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9993,3 </w:t>
      </w:r>
      <w:r w:rsidRPr="00B17EB4">
        <w:rPr>
          <w:rFonts w:ascii="Times New Roman" w:hAnsi="Times New Roman" w:cs="Times New Roman"/>
          <w:sz w:val="28"/>
          <w:szCs w:val="28"/>
        </w:rPr>
        <w:t>тыс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B17E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17EB4">
        <w:rPr>
          <w:rFonts w:ascii="Times New Roman" w:hAnsi="Times New Roman" w:cs="Times New Roman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6820 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>
        <w:rPr>
          <w:rFonts w:ascii="Times New Roman" w:hAnsi="Times New Roman" w:cs="Times New Roman"/>
          <w:sz w:val="28"/>
          <w:szCs w:val="28"/>
        </w:rPr>
        <w:t xml:space="preserve"> 2210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>
        <w:rPr>
          <w:rFonts w:ascii="Times New Roman" w:hAnsi="Times New Roman" w:cs="Times New Roman"/>
          <w:sz w:val="28"/>
          <w:szCs w:val="28"/>
        </w:rPr>
        <w:t xml:space="preserve">  3557,6 р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капитальные вложения – в объеме</w:t>
      </w:r>
      <w:r>
        <w:rPr>
          <w:rFonts w:ascii="Times New Roman" w:hAnsi="Times New Roman" w:cs="Times New Roman"/>
          <w:sz w:val="28"/>
          <w:szCs w:val="28"/>
        </w:rPr>
        <w:t xml:space="preserve"> 5000 </w:t>
      </w:r>
      <w:r w:rsidRPr="00B17EB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22,1 </w:t>
      </w:r>
      <w:r w:rsidRPr="00B17E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их затрат по муниципальной</w:t>
      </w:r>
      <w:r w:rsidRPr="00B17EB4">
        <w:rPr>
          <w:rFonts w:ascii="Times New Roman" w:hAnsi="Times New Roman" w:cs="Times New Roman"/>
          <w:sz w:val="28"/>
          <w:szCs w:val="28"/>
        </w:rPr>
        <w:t xml:space="preserve"> программе (далее – «общих затрат»);</w:t>
      </w:r>
    </w:p>
    <w:p w:rsidR="000B0FC3" w:rsidRPr="00B17EB4" w:rsidRDefault="000B0FC3" w:rsidP="00B3150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 w:rsidR="007C2E0D">
        <w:rPr>
          <w:rFonts w:ascii="Times New Roman" w:hAnsi="Times New Roman" w:cs="Times New Roman"/>
          <w:sz w:val="28"/>
          <w:szCs w:val="28"/>
        </w:rPr>
        <w:t xml:space="preserve"> 1758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 w:rsidR="007C2E0D">
        <w:rPr>
          <w:rFonts w:ascii="Times New Roman" w:hAnsi="Times New Roman" w:cs="Times New Roman"/>
          <w:sz w:val="28"/>
          <w:szCs w:val="28"/>
        </w:rPr>
        <w:t xml:space="preserve"> 7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 xml:space="preserve">% общих затрат. </w:t>
      </w:r>
    </w:p>
    <w:p w:rsidR="00754355" w:rsidRPr="00CF18D5" w:rsidRDefault="00754355" w:rsidP="00B31503">
      <w:pPr>
        <w:keepNext/>
        <w:keepLines/>
        <w:widowControl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«Перечень мероприятий </w:t>
      </w:r>
      <w:r w:rsidRPr="001A2262">
        <w:rPr>
          <w:rFonts w:ascii="Times New Roman" w:hAnsi="Times New Roman" w:cs="Times New Roman"/>
          <w:sz w:val="28"/>
          <w:szCs w:val="28"/>
        </w:rPr>
        <w:t>муниципальной программы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262">
        <w:rPr>
          <w:rFonts w:ascii="Times New Roman" w:hAnsi="Times New Roman" w:cs="Times New Roman"/>
          <w:sz w:val="28"/>
          <w:szCs w:val="28"/>
        </w:rPr>
        <w:t xml:space="preserve">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»</w:t>
      </w:r>
      <w:r w:rsidRPr="00754355"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к муниципальной пр</w:t>
      </w:r>
      <w:r w:rsidRPr="00CF18D5">
        <w:rPr>
          <w:rFonts w:ascii="Times New Roman" w:hAnsi="Times New Roman" w:cs="Times New Roman"/>
          <w:sz w:val="28"/>
          <w:szCs w:val="28"/>
        </w:rPr>
        <w:t>о</w:t>
      </w:r>
      <w:r w:rsidRPr="00CF18D5">
        <w:rPr>
          <w:rFonts w:ascii="Times New Roman" w:hAnsi="Times New Roman" w:cs="Times New Roman"/>
          <w:sz w:val="28"/>
          <w:szCs w:val="28"/>
        </w:rPr>
        <w:t xml:space="preserve">грамме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8D259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F18D5" w:rsidRPr="00CF18D5" w:rsidRDefault="008A5F2E" w:rsidP="00B31503">
      <w:pPr>
        <w:keepNext/>
        <w:keepLines/>
        <w:widowControl/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8AF"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>риложение 3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мых для реализ</w:t>
      </w:r>
      <w:r w:rsidR="008425E4" w:rsidRPr="00CF18D5">
        <w:rPr>
          <w:rFonts w:ascii="Times New Roman" w:hAnsi="Times New Roman" w:cs="Times New Roman"/>
          <w:sz w:val="28"/>
          <w:szCs w:val="28"/>
        </w:rPr>
        <w:t>а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ции муниципальной программы» 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 w:rsidR="007543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E4C95" w:rsidRDefault="00237546" w:rsidP="00B31503">
      <w:pPr>
        <w:keepNext/>
        <w:keepLines/>
        <w:widowControl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D5">
        <w:rPr>
          <w:rFonts w:ascii="Times New Roman" w:hAnsi="Times New Roman" w:cs="Times New Roman"/>
          <w:sz w:val="28"/>
          <w:szCs w:val="28"/>
        </w:rPr>
        <w:t>2</w:t>
      </w:r>
      <w:r w:rsidR="006D5C12" w:rsidRPr="00CF18D5">
        <w:rPr>
          <w:rFonts w:ascii="Times New Roman" w:hAnsi="Times New Roman" w:cs="Times New Roman"/>
          <w:sz w:val="28"/>
          <w:szCs w:val="28"/>
        </w:rPr>
        <w:t>.</w:t>
      </w:r>
      <w:r w:rsidR="00313301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со дня опубликования  и распространяет свое действие на правоотношения, возникшие 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с 01 января 20</w:t>
      </w:r>
      <w:r w:rsidR="00051C5A" w:rsidRPr="00CF18D5">
        <w:rPr>
          <w:rFonts w:ascii="Times New Roman" w:hAnsi="Times New Roman" w:cs="Times New Roman"/>
          <w:sz w:val="28"/>
          <w:szCs w:val="28"/>
        </w:rPr>
        <w:t>20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5E4" w:rsidRPr="008E4C95" w:rsidRDefault="008425E4" w:rsidP="00B31503">
      <w:pPr>
        <w:keepNext/>
        <w:keepLines/>
        <w:widowControl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95">
        <w:rPr>
          <w:rFonts w:ascii="Times New Roman" w:hAnsi="Times New Roman" w:cs="Times New Roman"/>
          <w:sz w:val="28"/>
          <w:szCs w:val="28"/>
        </w:rPr>
        <w:t>3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  <w:r w:rsidR="005744C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8E4C95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313301" w:rsidRPr="008E4C95">
        <w:rPr>
          <w:rFonts w:ascii="Times New Roman" w:hAnsi="Times New Roman" w:cs="Times New Roman"/>
          <w:sz w:val="28"/>
          <w:szCs w:val="28"/>
        </w:rPr>
        <w:t>и</w:t>
      </w:r>
      <w:r w:rsidR="00313301" w:rsidRPr="008E4C95"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</w:t>
      </w:r>
      <w:r w:rsidR="00D366D9" w:rsidRPr="008E4C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C12" w:rsidRPr="00427CA3" w:rsidRDefault="005F015A" w:rsidP="00B31503">
      <w:pPr>
        <w:pStyle w:val="21"/>
        <w:keepNext/>
        <w:keepLines/>
        <w:widowControl/>
        <w:shd w:val="clear" w:color="auto" w:fill="auto"/>
        <w:spacing w:after="0" w:line="240" w:lineRule="auto"/>
        <w:ind w:firstLine="709"/>
        <w:jc w:val="both"/>
      </w:pPr>
      <w:r>
        <w:t>4</w:t>
      </w:r>
      <w:r w:rsidR="006D5C12" w:rsidRPr="004A665D">
        <w:t>.</w:t>
      </w:r>
      <w:r w:rsidR="00313301" w:rsidRPr="004A665D">
        <w:t xml:space="preserve"> </w:t>
      </w:r>
      <w:r w:rsidR="006D5C12" w:rsidRPr="004A665D">
        <w:t xml:space="preserve">Контроль за исполнением постановления </w:t>
      </w:r>
      <w:r w:rsidR="00427CA3">
        <w:t>оставляю за собой</w:t>
      </w:r>
    </w:p>
    <w:p w:rsidR="008425E4" w:rsidRDefault="008425E4" w:rsidP="00B31503">
      <w:pPr>
        <w:pStyle w:val="21"/>
        <w:keepNext/>
        <w:keepLines/>
        <w:widowControl/>
        <w:shd w:val="clear" w:color="auto" w:fill="auto"/>
        <w:spacing w:after="0" w:line="240" w:lineRule="auto"/>
        <w:jc w:val="both"/>
      </w:pPr>
    </w:p>
    <w:p w:rsidR="00691585" w:rsidRDefault="00691585" w:rsidP="00B31503">
      <w:pPr>
        <w:pStyle w:val="21"/>
        <w:keepNext/>
        <w:keepLines/>
        <w:widowControl/>
        <w:shd w:val="clear" w:color="auto" w:fill="auto"/>
        <w:spacing w:after="0" w:line="240" w:lineRule="auto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8425E4" w:rsidRDefault="00691585" w:rsidP="00B31503">
      <w:pPr>
        <w:pStyle w:val="21"/>
        <w:keepNext/>
        <w:keepLines/>
        <w:widowControl/>
        <w:shd w:val="clear" w:color="auto" w:fill="auto"/>
        <w:spacing w:after="0" w:line="240" w:lineRule="auto"/>
        <w:jc w:val="both"/>
        <w:rPr>
          <w:b/>
          <w:bCs/>
        </w:rPr>
        <w:sectPr w:rsidR="008425E4" w:rsidSect="00B31503">
          <w:headerReference w:type="even" r:id="rId8"/>
          <w:headerReference w:type="default" r:id="rId9"/>
          <w:headerReference w:type="first" r:id="rId10"/>
          <w:pgSz w:w="11909" w:h="16838" w:code="9"/>
          <w:pgMar w:top="1134" w:right="567" w:bottom="993" w:left="1701" w:header="284" w:footer="0" w:gutter="0"/>
          <w:cols w:space="720"/>
          <w:noEndnote/>
          <w:titlePg/>
          <w:docGrid w:linePitch="360"/>
        </w:sectPr>
      </w:pPr>
      <w:r>
        <w:t xml:space="preserve">главы района                                                     </w:t>
      </w:r>
      <w:r w:rsidR="00051C5A">
        <w:t xml:space="preserve">    </w:t>
      </w:r>
      <w:r>
        <w:t xml:space="preserve">                               Е.Н.</w:t>
      </w:r>
      <w:r w:rsidR="005744CB">
        <w:t xml:space="preserve"> </w:t>
      </w:r>
      <w:r>
        <w:t>Гордиенко</w:t>
      </w:r>
    </w:p>
    <w:p w:rsidR="00BC43C4" w:rsidRDefault="00946A42" w:rsidP="00B31503">
      <w:pPr>
        <w:keepNext/>
        <w:keepLines/>
        <w:widowControl/>
        <w:ind w:left="949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2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 w:rsidR="00B31503" w:rsidRPr="00B31503">
        <w:rPr>
          <w:rFonts w:ascii="Times New Roman" w:hAnsi="Times New Roman" w:cs="Times New Roman"/>
          <w:bCs/>
          <w:sz w:val="28"/>
        </w:rPr>
        <w:t>к муниципальной пр</w:t>
      </w:r>
      <w:r w:rsidR="00B31503" w:rsidRPr="00B31503">
        <w:rPr>
          <w:rFonts w:ascii="Times New Roman" w:hAnsi="Times New Roman" w:cs="Times New Roman"/>
          <w:bCs/>
          <w:sz w:val="28"/>
        </w:rPr>
        <w:t>о</w:t>
      </w:r>
      <w:r w:rsidR="00B31503" w:rsidRPr="00B31503">
        <w:rPr>
          <w:rFonts w:ascii="Times New Roman" w:hAnsi="Times New Roman" w:cs="Times New Roman"/>
          <w:bCs/>
          <w:sz w:val="28"/>
        </w:rPr>
        <w:t>грамме Каменского района Алтайского края «Комплексное развитие сельских те</w:t>
      </w:r>
      <w:r w:rsidR="00B31503" w:rsidRPr="00B31503">
        <w:rPr>
          <w:rFonts w:ascii="Times New Roman" w:hAnsi="Times New Roman" w:cs="Times New Roman"/>
          <w:bCs/>
          <w:sz w:val="28"/>
        </w:rPr>
        <w:t>р</w:t>
      </w:r>
      <w:r w:rsidR="00B31503" w:rsidRPr="00B31503">
        <w:rPr>
          <w:rFonts w:ascii="Times New Roman" w:hAnsi="Times New Roman" w:cs="Times New Roman"/>
          <w:bCs/>
          <w:sz w:val="28"/>
        </w:rPr>
        <w:t>риторий Алтайского края» на 2020-2025 годы</w:t>
      </w:r>
    </w:p>
    <w:p w:rsidR="00B31503" w:rsidRDefault="00B31503" w:rsidP="00B31503">
      <w:pPr>
        <w:keepNext/>
        <w:keepLines/>
        <w:widowControl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BC43C4" w:rsidRPr="001A2262" w:rsidRDefault="00BC43C4" w:rsidP="00B31503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C43C4" w:rsidRPr="00AC7B2B" w:rsidRDefault="00BC43C4" w:rsidP="00B31503">
      <w:pPr>
        <w:keepNext/>
        <w:keepLines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>Комплексное развитие сельских территорий Алтайск</w:t>
      </w:r>
      <w:r w:rsidRPr="001A2262">
        <w:rPr>
          <w:rFonts w:ascii="Times New Roman" w:hAnsi="Times New Roman" w:cs="Times New Roman"/>
          <w:sz w:val="28"/>
        </w:rPr>
        <w:t>о</w:t>
      </w:r>
      <w:r w:rsidRPr="001A2262">
        <w:rPr>
          <w:rFonts w:ascii="Times New Roman" w:hAnsi="Times New Roman" w:cs="Times New Roman"/>
          <w:sz w:val="28"/>
        </w:rPr>
        <w:t xml:space="preserve">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tbl>
      <w:tblPr>
        <w:tblW w:w="15178" w:type="dxa"/>
        <w:tblInd w:w="-44" w:type="dxa"/>
        <w:tblLayout w:type="fixed"/>
        <w:tblLook w:val="0000"/>
      </w:tblPr>
      <w:tblGrid>
        <w:gridCol w:w="577"/>
        <w:gridCol w:w="2977"/>
        <w:gridCol w:w="993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946A42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>/</w:t>
            </w:r>
            <w:proofErr w:type="spell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реали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</w:tr>
      <w:tr w:rsidR="00BC43C4" w:rsidRPr="001A2262" w:rsidTr="00946A42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C4" w:rsidRPr="001A2262" w:rsidRDefault="00BC43C4" w:rsidP="00B31503">
      <w:pPr>
        <w:keepNext/>
        <w:keepLines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/>
      </w:tblPr>
      <w:tblGrid>
        <w:gridCol w:w="606"/>
        <w:gridCol w:w="2948"/>
        <w:gridCol w:w="993"/>
        <w:gridCol w:w="1559"/>
        <w:gridCol w:w="1134"/>
        <w:gridCol w:w="992"/>
        <w:gridCol w:w="1276"/>
        <w:gridCol w:w="1086"/>
        <w:gridCol w:w="993"/>
        <w:gridCol w:w="992"/>
        <w:gridCol w:w="1134"/>
        <w:gridCol w:w="1465"/>
      </w:tblGrid>
      <w:tr w:rsidR="00BC43C4" w:rsidRPr="001A2262" w:rsidTr="00946A42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BC43C4" w:rsidRPr="001A2262" w:rsidTr="00946A42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ально-экономических условий для выполнения сельскими территориями их общенаци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альных функций и решения задач территориального разв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D108FA"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8428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108FA">
              <w:rPr>
                <w:rFonts w:ascii="Times New Roman" w:hAnsi="Times New Roman" w:cs="Times New Roman"/>
                <w:b/>
              </w:rPr>
              <w:t>3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80,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 по пр</w:t>
            </w:r>
            <w:r w:rsidRPr="008D0760">
              <w:rPr>
                <w:rFonts w:ascii="Times New Roman" w:hAnsi="Times New Roman" w:cs="Times New Roman"/>
                <w:bCs/>
              </w:rPr>
              <w:t>о</w:t>
            </w:r>
            <w:r w:rsidRPr="008D0760">
              <w:rPr>
                <w:rFonts w:ascii="Times New Roman" w:hAnsi="Times New Roman" w:cs="Times New Roman"/>
                <w:bCs/>
              </w:rPr>
              <w:t>грамме</w:t>
            </w:r>
          </w:p>
        </w:tc>
      </w:tr>
      <w:tr w:rsidR="00BC43C4" w:rsidRPr="001A2262" w:rsidTr="00946A42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93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BC43C4" w:rsidRPr="001A2262" w:rsidTr="00946A42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краевой бю</w:t>
            </w:r>
            <w:r w:rsidRPr="008D0760">
              <w:rPr>
                <w:rFonts w:ascii="Times New Roman" w:hAnsi="Times New Roman" w:cs="Times New Roman"/>
                <w:bCs/>
              </w:rPr>
              <w:t>д</w:t>
            </w:r>
            <w:r w:rsidRPr="008D0760">
              <w:rPr>
                <w:rFonts w:ascii="Times New Roman" w:hAnsi="Times New Roman" w:cs="Times New Roman"/>
                <w:bCs/>
              </w:rPr>
              <w:t>жет</w:t>
            </w:r>
          </w:p>
        </w:tc>
      </w:tr>
      <w:tr w:rsidR="00BC43C4" w:rsidRPr="001A2262" w:rsidTr="00946A42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8FA">
              <w:rPr>
                <w:rFonts w:ascii="Times New Roman" w:hAnsi="Times New Roman" w:cs="Times New Roman"/>
                <w:b/>
                <w:bCs/>
              </w:rPr>
              <w:t>22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7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</w:t>
            </w:r>
            <w:r w:rsidRPr="008D0760">
              <w:rPr>
                <w:rFonts w:ascii="Times New Roman" w:hAnsi="Times New Roman" w:cs="Times New Roman"/>
              </w:rPr>
              <w:t>т</w:t>
            </w:r>
            <w:r w:rsidRPr="008D076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6B63">
              <w:rPr>
                <w:rFonts w:ascii="Times New Roman" w:hAnsi="Times New Roman" w:cs="Times New Roman"/>
                <w:b/>
              </w:rPr>
              <w:t>9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5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36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1.1. Улучшение жилищных условий граждан, проживающих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, которые построили (приобрели) жилье с использ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 xml:space="preserve">ванием социальных выпла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EA77D2" w:rsidTr="00946A42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EA77D2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EA77D2">
              <w:rPr>
                <w:rFonts w:ascii="Times New Roman" w:hAnsi="Times New Roman" w:cs="Times New Roman"/>
              </w:rPr>
              <w:t>н</w:t>
            </w:r>
            <w:r w:rsidRPr="00EA77D2">
              <w:rPr>
                <w:rFonts w:ascii="Times New Roman" w:hAnsi="Times New Roman" w:cs="Times New Roman"/>
              </w:rPr>
              <w:t>и</w:t>
            </w:r>
            <w:r w:rsidRPr="00EA77D2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</w:t>
            </w:r>
            <w:r w:rsidRPr="001A2262">
              <w:rPr>
                <w:rFonts w:ascii="Times New Roman" w:hAnsi="Times New Roman" w:cs="Times New Roman"/>
              </w:rPr>
              <w:t>в</w:t>
            </w:r>
            <w:r w:rsidRPr="001A2262">
              <w:rPr>
                <w:rFonts w:ascii="Times New Roman" w:hAnsi="Times New Roman" w:cs="Times New Roman"/>
              </w:rPr>
              <w:t>ление гражданам, прожива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>щим на сельских территориях, льготных потребительских кредитов (займов) на обустро</w:t>
            </w:r>
            <w:r w:rsidRPr="001A2262">
              <w:rPr>
                <w:rFonts w:ascii="Times New Roman" w:hAnsi="Times New Roman" w:cs="Times New Roman"/>
              </w:rPr>
              <w:t>й</w:t>
            </w:r>
            <w:r w:rsidRPr="001A2262">
              <w:rPr>
                <w:rFonts w:ascii="Times New Roman" w:hAnsi="Times New Roman" w:cs="Times New Roman"/>
              </w:rPr>
              <w:t>ство жилых помещений (ж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лых домов) инженерными коммуникациями и оборуд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ем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96F">
              <w:rPr>
                <w:rFonts w:ascii="Times New Roman" w:hAnsi="Times New Roman" w:cs="Times New Roman"/>
                <w:b/>
                <w:bCs/>
              </w:rPr>
              <w:t>1329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7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RPr="001A2262" w:rsidTr="00946A42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1F3"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C43C4" w:rsidRPr="001A2262" w:rsidTr="00946A42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1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зависимо от их организацио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зяйство)  части понесенных затрат по заключенным с 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ботниками, проходящими об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чение в федеральных госуда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ственных образовательных о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ганизациях высшего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я, подведомственных Ми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стерству сельского хозяйства Российской Федерации, уче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ческим догов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2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зависимо от их организацио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lastRenderedPageBreak/>
              <w:t>зяйство) части понесенных з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рат, связанных с оплатой тр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да и проживанием студентов, обучающихся в федеральных государственных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ьных организациях высшего образования, подведомстве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ых Министерству сельского хозяйства Российской Феде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ции, привлеченных для про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ждения производственной практ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lastRenderedPageBreak/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 w:rsidRPr="008D0760">
              <w:rPr>
                <w:rFonts w:ascii="Times New Roman" w:hAnsi="Times New Roman" w:cs="Times New Roman"/>
              </w:rPr>
              <w:t>ый бюд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20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Задача 1.3. Создание 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раз-витие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 xml:space="preserve"> инфраструктуры на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1.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йство сельских территорий </w:t>
            </w: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0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50906">
              <w:rPr>
                <w:rFonts w:ascii="Times New Roman" w:hAnsi="Times New Roman" w:cs="Times New Roman"/>
                <w:bCs/>
              </w:rPr>
              <w:t>114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8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4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краевой бю</w:t>
            </w:r>
            <w:r w:rsidRPr="003675C8">
              <w:rPr>
                <w:rFonts w:ascii="Times New Roman" w:hAnsi="Times New Roman" w:cs="Times New Roman"/>
              </w:rPr>
              <w:t>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1A2262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C4" w:rsidRPr="00650906" w:rsidRDefault="00BC43C4" w:rsidP="00B31503">
            <w:pPr>
              <w:keepNext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4" w:rsidRPr="008D0760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5C8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367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5C8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</w:t>
            </w:r>
            <w:r w:rsidRPr="0061621E">
              <w:rPr>
                <w:rFonts w:ascii="Times New Roman" w:hAnsi="Times New Roman" w:cs="Times New Roman"/>
              </w:rPr>
              <w:t>е</w:t>
            </w:r>
            <w:r w:rsidRPr="0061621E">
              <w:rPr>
                <w:rFonts w:ascii="Times New Roman" w:hAnsi="Times New Roman" w:cs="Times New Roman"/>
              </w:rPr>
              <w:t>менного облика сельским те</w:t>
            </w:r>
            <w:r w:rsidRPr="0061621E">
              <w:rPr>
                <w:rFonts w:ascii="Times New Roman" w:hAnsi="Times New Roman" w:cs="Times New Roman"/>
              </w:rPr>
              <w:t>р</w:t>
            </w:r>
            <w:r w:rsidRPr="0061621E">
              <w:rPr>
                <w:rFonts w:ascii="Times New Roman" w:hAnsi="Times New Roman" w:cs="Times New Roman"/>
              </w:rPr>
              <w:lastRenderedPageBreak/>
              <w:t>ритор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61621E" w:rsidRDefault="00BC43C4" w:rsidP="00B31503">
            <w:pPr>
              <w:keepNext/>
              <w:keepLines/>
              <w:widowControl/>
              <w:spacing w:line="220" w:lineRule="exact"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бю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краевой бю</w:t>
            </w:r>
            <w:r w:rsidRPr="0061621E">
              <w:rPr>
                <w:rFonts w:ascii="Times New Roman" w:hAnsi="Times New Roman" w:cs="Times New Roman"/>
              </w:rPr>
              <w:t>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1621E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616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1E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Pr="001A2262" w:rsidRDefault="00BC43C4" w:rsidP="00B31503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4.1. Реализация проектов комплексного разв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тия с учетом интересов насел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 xml:space="preserve">ния,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>,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живающего и ведущего свою деятельность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</w:t>
            </w:r>
          </w:p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, 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</w:t>
            </w:r>
            <w:proofErr w:type="spellStart"/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нистр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м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кого 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Алтайского края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кул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уре и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</w:t>
            </w:r>
            <w:r w:rsidRPr="003675C8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3675C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75C8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</w:tr>
      <w:tr w:rsidR="00BC43C4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3C4" w:rsidRPr="00A9131E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небюдже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C43C4" w:rsidRPr="003675C8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75C8">
              <w:rPr>
                <w:rFonts w:ascii="Times New Roman" w:hAnsi="Times New Roman" w:cs="Times New Roman"/>
                <w:color w:val="000000" w:themeColor="text1"/>
              </w:rPr>
              <w:t>ники</w:t>
            </w:r>
            <w:proofErr w:type="spellEnd"/>
          </w:p>
        </w:tc>
      </w:tr>
    </w:tbl>
    <w:p w:rsidR="00BC43C4" w:rsidRDefault="00BC43C4" w:rsidP="00B31503">
      <w:pPr>
        <w:keepNext/>
        <w:keepLines/>
        <w:widowControl/>
        <w:tabs>
          <w:tab w:val="left" w:pos="9356"/>
          <w:tab w:val="left" w:pos="11057"/>
          <w:tab w:val="left" w:pos="11340"/>
          <w:tab w:val="left" w:pos="11624"/>
          <w:tab w:val="left" w:pos="11907"/>
        </w:tabs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31503">
      <w:pPr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</w:pPr>
    </w:p>
    <w:p w:rsidR="00ED1EBD" w:rsidRDefault="00ED1EBD" w:rsidP="00B31503">
      <w:pPr>
        <w:keepNext/>
        <w:keepLines/>
        <w:widowControl/>
        <w:ind w:left="9498"/>
        <w:rPr>
          <w:rFonts w:ascii="Times New Roman" w:hAnsi="Times New Roman" w:cs="Times New Roman"/>
          <w:bCs/>
          <w:sz w:val="28"/>
        </w:rPr>
      </w:pPr>
    </w:p>
    <w:p w:rsidR="00ED1EBD" w:rsidRDefault="00ED1EBD" w:rsidP="00B31503">
      <w:pPr>
        <w:keepNext/>
        <w:keepLines/>
        <w:widowControl/>
        <w:ind w:left="1006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ЛОЖЕНИЕ 3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 w:rsidR="00B31503" w:rsidRPr="00B31503">
        <w:rPr>
          <w:rFonts w:ascii="Times New Roman" w:hAnsi="Times New Roman" w:cs="Times New Roman"/>
          <w:bCs/>
          <w:sz w:val="28"/>
        </w:rPr>
        <w:t>к муниципальной программе Каменского района Алта</w:t>
      </w:r>
      <w:r w:rsidR="00B31503" w:rsidRPr="00B31503">
        <w:rPr>
          <w:rFonts w:ascii="Times New Roman" w:hAnsi="Times New Roman" w:cs="Times New Roman"/>
          <w:bCs/>
          <w:sz w:val="28"/>
        </w:rPr>
        <w:t>й</w:t>
      </w:r>
      <w:r w:rsidR="00B31503" w:rsidRPr="00B31503">
        <w:rPr>
          <w:rFonts w:ascii="Times New Roman" w:hAnsi="Times New Roman" w:cs="Times New Roman"/>
          <w:bCs/>
          <w:sz w:val="28"/>
        </w:rPr>
        <w:t>ского края «Комплексное развитие сельских территорий Алтайского края» на 2020-2025 годы</w:t>
      </w:r>
    </w:p>
    <w:p w:rsidR="00B31503" w:rsidRDefault="00B31503" w:rsidP="00B31503">
      <w:pPr>
        <w:keepNext/>
        <w:keepLines/>
        <w:widowControl/>
        <w:ind w:left="10065"/>
        <w:jc w:val="both"/>
        <w:rPr>
          <w:rFonts w:ascii="Times New Roman" w:hAnsi="Times New Roman" w:cs="Times New Roman"/>
          <w:bCs/>
          <w:sz w:val="28"/>
        </w:rPr>
      </w:pPr>
    </w:p>
    <w:p w:rsidR="00BC43C4" w:rsidRPr="007B7D31" w:rsidRDefault="00BC43C4" w:rsidP="00B31503">
      <w:pPr>
        <w:keepNext/>
        <w:keepLines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1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BC43C4" w:rsidRDefault="00BC43C4" w:rsidP="00B31503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3"/>
        <w:gridCol w:w="2374"/>
        <w:gridCol w:w="2429"/>
        <w:gridCol w:w="2964"/>
        <w:gridCol w:w="3564"/>
        <w:gridCol w:w="2352"/>
      </w:tblGrid>
      <w:tr w:rsidR="00BC43C4" w:rsidRPr="00AF1299" w:rsidTr="00946A42">
        <w:tc>
          <w:tcPr>
            <w:tcW w:w="1103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, тыс. руб.</w:t>
            </w:r>
          </w:p>
        </w:tc>
        <w:tc>
          <w:tcPr>
            <w:tcW w:w="2429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356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2352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7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29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7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2429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56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2823,9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429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564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4031,4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2429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8428,3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</w:p>
        </w:tc>
        <w:tc>
          <w:tcPr>
            <w:tcW w:w="2429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4332,9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2429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9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564" w:type="dxa"/>
          </w:tcPr>
          <w:p w:rsidR="00BC43C4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2866,9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4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9993,3</w:t>
            </w:r>
          </w:p>
        </w:tc>
        <w:tc>
          <w:tcPr>
            <w:tcW w:w="2429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6820</w:t>
            </w:r>
          </w:p>
        </w:tc>
        <w:tc>
          <w:tcPr>
            <w:tcW w:w="2964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2210</w:t>
            </w:r>
          </w:p>
        </w:tc>
        <w:tc>
          <w:tcPr>
            <w:tcW w:w="3564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3557,6</w:t>
            </w:r>
          </w:p>
        </w:tc>
        <w:tc>
          <w:tcPr>
            <w:tcW w:w="2352" w:type="dxa"/>
          </w:tcPr>
          <w:p w:rsidR="00BC43C4" w:rsidRPr="004C7647" w:rsidRDefault="00BC43C4" w:rsidP="00B31503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22580,9</w:t>
            </w:r>
          </w:p>
        </w:tc>
      </w:tr>
    </w:tbl>
    <w:p w:rsidR="00BC43C4" w:rsidRPr="00053234" w:rsidRDefault="00BC43C4" w:rsidP="00B31503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Pr="00053234" w:rsidRDefault="00BC43C4" w:rsidP="00B31503">
      <w:pPr>
        <w:keepNext/>
        <w:keepLines/>
        <w:widowControl/>
        <w:tabs>
          <w:tab w:val="left" w:pos="9356"/>
          <w:tab w:val="left" w:pos="11057"/>
          <w:tab w:val="left" w:pos="11340"/>
          <w:tab w:val="left" w:pos="11624"/>
          <w:tab w:val="left" w:pos="119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31503">
      <w:pPr>
        <w:keepNext/>
        <w:keepLines/>
        <w:widowControl/>
      </w:pPr>
    </w:p>
    <w:p w:rsidR="00BC43C4" w:rsidRDefault="00BC43C4" w:rsidP="00B31503">
      <w:pPr>
        <w:keepNext/>
        <w:keepLines/>
        <w:widowControl/>
        <w:ind w:left="10206" w:right="-31"/>
        <w:rPr>
          <w:rFonts w:ascii="Times New Roman" w:hAnsi="Times New Roman" w:cs="Times New Roman"/>
          <w:sz w:val="28"/>
          <w:szCs w:val="28"/>
        </w:rPr>
      </w:pPr>
    </w:p>
    <w:sectPr w:rsidR="00BC43C4" w:rsidSect="008425E4">
      <w:headerReference w:type="even" r:id="rId11"/>
      <w:headerReference w:type="default" r:id="rId12"/>
      <w:headerReference w:type="first" r:id="rId13"/>
      <w:pgSz w:w="16838" w:h="11909" w:orient="landscape" w:code="9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98" w:rsidRDefault="00450998">
      <w:r>
        <w:separator/>
      </w:r>
    </w:p>
  </w:endnote>
  <w:endnote w:type="continuationSeparator" w:id="0">
    <w:p w:rsidR="00450998" w:rsidRDefault="0045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98" w:rsidRDefault="00450998">
      <w:r>
        <w:separator/>
      </w:r>
    </w:p>
  </w:footnote>
  <w:footnote w:type="continuationSeparator" w:id="0">
    <w:p w:rsidR="00450998" w:rsidRDefault="00450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Default="00D92B52">
    <w:pPr>
      <w:rPr>
        <w:rFonts w:cs="Times New Roman"/>
        <w:sz w:val="2"/>
        <w:szCs w:val="2"/>
      </w:rPr>
    </w:pPr>
    <w:r w:rsidRPr="00D92B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B31503" w:rsidRDefault="00D92B52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B31503" w:rsidRPr="00B54FEA">
                    <w:rPr>
                      <w:rStyle w:val="ae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Pr="00427CA3" w:rsidRDefault="00D92B52">
    <w:pPr>
      <w:pStyle w:val="a3"/>
      <w:jc w:val="center"/>
      <w:rPr>
        <w:rFonts w:ascii="Times New Roman" w:hAnsi="Times New Roman"/>
      </w:rPr>
    </w:pPr>
    <w:r w:rsidRPr="00427CA3">
      <w:rPr>
        <w:rFonts w:ascii="Times New Roman" w:hAnsi="Times New Roman"/>
      </w:rPr>
      <w:fldChar w:fldCharType="begin"/>
    </w:r>
    <w:r w:rsidR="00B31503" w:rsidRPr="00427CA3">
      <w:rPr>
        <w:rFonts w:ascii="Times New Roman" w:hAnsi="Times New Roman"/>
      </w:rPr>
      <w:instrText xml:space="preserve"> PAGE   \* MERGEFORMAT </w:instrText>
    </w:r>
    <w:r w:rsidRPr="00427CA3">
      <w:rPr>
        <w:rFonts w:ascii="Times New Roman" w:hAnsi="Times New Roman"/>
      </w:rPr>
      <w:fldChar w:fldCharType="separate"/>
    </w:r>
    <w:r w:rsidR="00EA773D">
      <w:rPr>
        <w:rFonts w:ascii="Times New Roman" w:hAnsi="Times New Roman"/>
        <w:noProof/>
      </w:rPr>
      <w:t>2</w:t>
    </w:r>
    <w:r w:rsidRPr="00427CA3">
      <w:rPr>
        <w:rFonts w:ascii="Times New Roman" w:hAnsi="Times New Roman"/>
      </w:rPr>
      <w:fldChar w:fldCharType="end"/>
    </w:r>
  </w:p>
  <w:p w:rsidR="00B31503" w:rsidRDefault="00B31503">
    <w:pPr>
      <w:rPr>
        <w:rFonts w:cs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Default="00B31503">
    <w:pPr>
      <w:pStyle w:val="a3"/>
      <w:jc w:val="center"/>
    </w:pPr>
  </w:p>
  <w:p w:rsidR="00B31503" w:rsidRPr="00322838" w:rsidRDefault="00B31503" w:rsidP="0032283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Default="00D92B52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15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503" w:rsidRDefault="00B3150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Pr="00427CA3" w:rsidRDefault="00D92B52" w:rsidP="00427CA3">
    <w:pPr>
      <w:pStyle w:val="a3"/>
      <w:framePr w:wrap="around" w:vAnchor="text" w:hAnchor="page" w:x="8731" w:y="57"/>
      <w:rPr>
        <w:rStyle w:val="a5"/>
        <w:rFonts w:ascii="Times New Roman" w:hAnsi="Times New Roman"/>
      </w:rPr>
    </w:pPr>
    <w:r w:rsidRPr="00427CA3">
      <w:rPr>
        <w:rStyle w:val="a5"/>
        <w:rFonts w:ascii="Times New Roman" w:hAnsi="Times New Roman"/>
      </w:rPr>
      <w:fldChar w:fldCharType="begin"/>
    </w:r>
    <w:r w:rsidR="00B31503" w:rsidRPr="00427CA3">
      <w:rPr>
        <w:rStyle w:val="a5"/>
        <w:rFonts w:ascii="Times New Roman" w:hAnsi="Times New Roman"/>
      </w:rPr>
      <w:instrText xml:space="preserve">PAGE  </w:instrText>
    </w:r>
    <w:r w:rsidRPr="00427CA3">
      <w:rPr>
        <w:rStyle w:val="a5"/>
        <w:rFonts w:ascii="Times New Roman" w:hAnsi="Times New Roman"/>
      </w:rPr>
      <w:fldChar w:fldCharType="separate"/>
    </w:r>
    <w:r w:rsidR="00EA773D">
      <w:rPr>
        <w:rStyle w:val="a5"/>
        <w:rFonts w:ascii="Times New Roman" w:hAnsi="Times New Roman"/>
        <w:noProof/>
      </w:rPr>
      <w:t>8</w:t>
    </w:r>
    <w:r w:rsidRPr="00427CA3">
      <w:rPr>
        <w:rStyle w:val="a5"/>
        <w:rFonts w:ascii="Times New Roman" w:hAnsi="Times New Roman"/>
      </w:rPr>
      <w:fldChar w:fldCharType="end"/>
    </w:r>
  </w:p>
  <w:p w:rsidR="00B31503" w:rsidRDefault="00B31503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3" w:rsidRPr="005F15B9" w:rsidRDefault="00D92B52">
    <w:pPr>
      <w:pStyle w:val="a3"/>
      <w:jc w:val="center"/>
      <w:rPr>
        <w:rFonts w:ascii="Times New Roman" w:hAnsi="Times New Roman"/>
      </w:rPr>
    </w:pPr>
    <w:r w:rsidRPr="005F15B9">
      <w:rPr>
        <w:rFonts w:ascii="Times New Roman" w:hAnsi="Times New Roman"/>
      </w:rPr>
      <w:fldChar w:fldCharType="begin"/>
    </w:r>
    <w:r w:rsidR="00B31503" w:rsidRPr="005F15B9">
      <w:rPr>
        <w:rFonts w:ascii="Times New Roman" w:hAnsi="Times New Roman"/>
      </w:rPr>
      <w:instrText xml:space="preserve"> PAGE   \* MERGEFORMAT </w:instrText>
    </w:r>
    <w:r w:rsidRPr="005F15B9">
      <w:rPr>
        <w:rFonts w:ascii="Times New Roman" w:hAnsi="Times New Roman"/>
      </w:rPr>
      <w:fldChar w:fldCharType="separate"/>
    </w:r>
    <w:r w:rsidR="00EA773D">
      <w:rPr>
        <w:rFonts w:ascii="Times New Roman" w:hAnsi="Times New Roman"/>
        <w:noProof/>
      </w:rPr>
      <w:t>3</w:t>
    </w:r>
    <w:r w:rsidRPr="005F15B9">
      <w:rPr>
        <w:rFonts w:ascii="Times New Roman" w:hAnsi="Times New Roman"/>
      </w:rPr>
      <w:fldChar w:fldCharType="end"/>
    </w:r>
  </w:p>
  <w:p w:rsidR="00B31503" w:rsidRDefault="00B31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2DBE"/>
    <w:rsid w:val="00010FAF"/>
    <w:rsid w:val="00051C5A"/>
    <w:rsid w:val="000638AB"/>
    <w:rsid w:val="00067D0C"/>
    <w:rsid w:val="000776D9"/>
    <w:rsid w:val="00080BF8"/>
    <w:rsid w:val="00085E58"/>
    <w:rsid w:val="00091E01"/>
    <w:rsid w:val="000B0FC3"/>
    <w:rsid w:val="000B784A"/>
    <w:rsid w:val="000C6686"/>
    <w:rsid w:val="000D3D66"/>
    <w:rsid w:val="000D4C3B"/>
    <w:rsid w:val="000E1228"/>
    <w:rsid w:val="000E2A6D"/>
    <w:rsid w:val="000E3058"/>
    <w:rsid w:val="000E7E53"/>
    <w:rsid w:val="000F4A6E"/>
    <w:rsid w:val="001028ED"/>
    <w:rsid w:val="00106EA2"/>
    <w:rsid w:val="00111ACF"/>
    <w:rsid w:val="001160F3"/>
    <w:rsid w:val="00116DC0"/>
    <w:rsid w:val="00132428"/>
    <w:rsid w:val="0014683C"/>
    <w:rsid w:val="00151A7A"/>
    <w:rsid w:val="00157078"/>
    <w:rsid w:val="001656E8"/>
    <w:rsid w:val="00166B0B"/>
    <w:rsid w:val="00176C41"/>
    <w:rsid w:val="001908F1"/>
    <w:rsid w:val="00191723"/>
    <w:rsid w:val="00196E63"/>
    <w:rsid w:val="001A6519"/>
    <w:rsid w:val="001B180D"/>
    <w:rsid w:val="001B4730"/>
    <w:rsid w:val="001E02E2"/>
    <w:rsid w:val="001E17DC"/>
    <w:rsid w:val="001E58AF"/>
    <w:rsid w:val="00202CBF"/>
    <w:rsid w:val="00203FBE"/>
    <w:rsid w:val="002233CD"/>
    <w:rsid w:val="0022552C"/>
    <w:rsid w:val="00237546"/>
    <w:rsid w:val="002401C1"/>
    <w:rsid w:val="00241B68"/>
    <w:rsid w:val="00245473"/>
    <w:rsid w:val="002515D2"/>
    <w:rsid w:val="00251CBB"/>
    <w:rsid w:val="0028396F"/>
    <w:rsid w:val="00292DD8"/>
    <w:rsid w:val="002958AE"/>
    <w:rsid w:val="002C17EC"/>
    <w:rsid w:val="002C6325"/>
    <w:rsid w:val="002D62AA"/>
    <w:rsid w:val="0030362B"/>
    <w:rsid w:val="00307B53"/>
    <w:rsid w:val="00312EC5"/>
    <w:rsid w:val="00313301"/>
    <w:rsid w:val="00322838"/>
    <w:rsid w:val="003279E3"/>
    <w:rsid w:val="00334606"/>
    <w:rsid w:val="00355513"/>
    <w:rsid w:val="00362C80"/>
    <w:rsid w:val="003630A9"/>
    <w:rsid w:val="00363EF2"/>
    <w:rsid w:val="00366FD4"/>
    <w:rsid w:val="00375C88"/>
    <w:rsid w:val="0039279E"/>
    <w:rsid w:val="003A4425"/>
    <w:rsid w:val="003B153C"/>
    <w:rsid w:val="003C1E30"/>
    <w:rsid w:val="003C3E34"/>
    <w:rsid w:val="003D6548"/>
    <w:rsid w:val="003D70BD"/>
    <w:rsid w:val="003E307B"/>
    <w:rsid w:val="003F5D51"/>
    <w:rsid w:val="004045F5"/>
    <w:rsid w:val="00414117"/>
    <w:rsid w:val="0041442D"/>
    <w:rsid w:val="00414DA3"/>
    <w:rsid w:val="004240EC"/>
    <w:rsid w:val="0042636B"/>
    <w:rsid w:val="00427CA3"/>
    <w:rsid w:val="00436FE6"/>
    <w:rsid w:val="004405D0"/>
    <w:rsid w:val="004425AC"/>
    <w:rsid w:val="00444EE7"/>
    <w:rsid w:val="00445248"/>
    <w:rsid w:val="004454FA"/>
    <w:rsid w:val="00450998"/>
    <w:rsid w:val="00450F2B"/>
    <w:rsid w:val="0045101B"/>
    <w:rsid w:val="00474B12"/>
    <w:rsid w:val="00476D72"/>
    <w:rsid w:val="00482EF6"/>
    <w:rsid w:val="00486040"/>
    <w:rsid w:val="004A3113"/>
    <w:rsid w:val="004A665D"/>
    <w:rsid w:val="004B1A5E"/>
    <w:rsid w:val="004B3CEE"/>
    <w:rsid w:val="004C0405"/>
    <w:rsid w:val="004C726D"/>
    <w:rsid w:val="004C7CF5"/>
    <w:rsid w:val="004D1465"/>
    <w:rsid w:val="004E2DBE"/>
    <w:rsid w:val="004E304C"/>
    <w:rsid w:val="004F3621"/>
    <w:rsid w:val="0051038C"/>
    <w:rsid w:val="005112F4"/>
    <w:rsid w:val="005204E7"/>
    <w:rsid w:val="00521A3A"/>
    <w:rsid w:val="005241F4"/>
    <w:rsid w:val="005312AD"/>
    <w:rsid w:val="00534F68"/>
    <w:rsid w:val="00547E1D"/>
    <w:rsid w:val="0055706D"/>
    <w:rsid w:val="005576BA"/>
    <w:rsid w:val="0056141F"/>
    <w:rsid w:val="005637B5"/>
    <w:rsid w:val="005744CB"/>
    <w:rsid w:val="005903BA"/>
    <w:rsid w:val="005A2D7D"/>
    <w:rsid w:val="005B55C9"/>
    <w:rsid w:val="005C7667"/>
    <w:rsid w:val="005E6802"/>
    <w:rsid w:val="005F015A"/>
    <w:rsid w:val="005F15B9"/>
    <w:rsid w:val="005F387F"/>
    <w:rsid w:val="005F6CCB"/>
    <w:rsid w:val="005F7004"/>
    <w:rsid w:val="00600F8D"/>
    <w:rsid w:val="00615C55"/>
    <w:rsid w:val="00621A64"/>
    <w:rsid w:val="00626D38"/>
    <w:rsid w:val="00633262"/>
    <w:rsid w:val="00635E73"/>
    <w:rsid w:val="00635F05"/>
    <w:rsid w:val="00644696"/>
    <w:rsid w:val="00646C3A"/>
    <w:rsid w:val="0064791F"/>
    <w:rsid w:val="00650C24"/>
    <w:rsid w:val="00651595"/>
    <w:rsid w:val="00651AC7"/>
    <w:rsid w:val="00655DF5"/>
    <w:rsid w:val="00666D62"/>
    <w:rsid w:val="006739D2"/>
    <w:rsid w:val="0068428A"/>
    <w:rsid w:val="00686B01"/>
    <w:rsid w:val="00687A12"/>
    <w:rsid w:val="00691585"/>
    <w:rsid w:val="006A087B"/>
    <w:rsid w:val="006A6B57"/>
    <w:rsid w:val="006B7226"/>
    <w:rsid w:val="006B7814"/>
    <w:rsid w:val="006C13F9"/>
    <w:rsid w:val="006D239E"/>
    <w:rsid w:val="006D594A"/>
    <w:rsid w:val="006D5C12"/>
    <w:rsid w:val="006E0602"/>
    <w:rsid w:val="006E4913"/>
    <w:rsid w:val="006F18D7"/>
    <w:rsid w:val="007223C2"/>
    <w:rsid w:val="00725779"/>
    <w:rsid w:val="007318F5"/>
    <w:rsid w:val="00743CF4"/>
    <w:rsid w:val="00751109"/>
    <w:rsid w:val="00754355"/>
    <w:rsid w:val="00754E10"/>
    <w:rsid w:val="00766504"/>
    <w:rsid w:val="007719A9"/>
    <w:rsid w:val="00777ED3"/>
    <w:rsid w:val="007810EC"/>
    <w:rsid w:val="00784824"/>
    <w:rsid w:val="007852D0"/>
    <w:rsid w:val="007923B9"/>
    <w:rsid w:val="007A049A"/>
    <w:rsid w:val="007A7008"/>
    <w:rsid w:val="007B4A6B"/>
    <w:rsid w:val="007C193A"/>
    <w:rsid w:val="007C2E0D"/>
    <w:rsid w:val="007C5C47"/>
    <w:rsid w:val="007D10B9"/>
    <w:rsid w:val="007D3B3F"/>
    <w:rsid w:val="007D45DA"/>
    <w:rsid w:val="007D47D2"/>
    <w:rsid w:val="007E0438"/>
    <w:rsid w:val="007E0CDB"/>
    <w:rsid w:val="007E59F9"/>
    <w:rsid w:val="007F226B"/>
    <w:rsid w:val="00800817"/>
    <w:rsid w:val="008037B8"/>
    <w:rsid w:val="00814107"/>
    <w:rsid w:val="00825CED"/>
    <w:rsid w:val="008308E7"/>
    <w:rsid w:val="008330F1"/>
    <w:rsid w:val="008425E4"/>
    <w:rsid w:val="0084572F"/>
    <w:rsid w:val="00852751"/>
    <w:rsid w:val="0085481E"/>
    <w:rsid w:val="0085489A"/>
    <w:rsid w:val="00856BE8"/>
    <w:rsid w:val="00861EF4"/>
    <w:rsid w:val="00862E81"/>
    <w:rsid w:val="0086652F"/>
    <w:rsid w:val="00871A7D"/>
    <w:rsid w:val="00874911"/>
    <w:rsid w:val="00882530"/>
    <w:rsid w:val="0088481D"/>
    <w:rsid w:val="008869FE"/>
    <w:rsid w:val="00890587"/>
    <w:rsid w:val="008909F4"/>
    <w:rsid w:val="008A1375"/>
    <w:rsid w:val="008A5DF6"/>
    <w:rsid w:val="008A5F2E"/>
    <w:rsid w:val="008A7836"/>
    <w:rsid w:val="008A7E31"/>
    <w:rsid w:val="008B0F13"/>
    <w:rsid w:val="008D0F05"/>
    <w:rsid w:val="008D1692"/>
    <w:rsid w:val="008D2598"/>
    <w:rsid w:val="008E4C95"/>
    <w:rsid w:val="008E568A"/>
    <w:rsid w:val="00913453"/>
    <w:rsid w:val="00933734"/>
    <w:rsid w:val="00946A42"/>
    <w:rsid w:val="00946CF4"/>
    <w:rsid w:val="00960C5E"/>
    <w:rsid w:val="00962FA5"/>
    <w:rsid w:val="00975319"/>
    <w:rsid w:val="00976DCB"/>
    <w:rsid w:val="009B6626"/>
    <w:rsid w:val="009B6869"/>
    <w:rsid w:val="009C1A48"/>
    <w:rsid w:val="009C3DB5"/>
    <w:rsid w:val="009D6F8B"/>
    <w:rsid w:val="009E738A"/>
    <w:rsid w:val="009E7DE4"/>
    <w:rsid w:val="009F175E"/>
    <w:rsid w:val="009F6E94"/>
    <w:rsid w:val="00A15EC2"/>
    <w:rsid w:val="00A16815"/>
    <w:rsid w:val="00A30B96"/>
    <w:rsid w:val="00A410E2"/>
    <w:rsid w:val="00A43F7F"/>
    <w:rsid w:val="00A5619D"/>
    <w:rsid w:val="00A66D55"/>
    <w:rsid w:val="00A74850"/>
    <w:rsid w:val="00A75607"/>
    <w:rsid w:val="00A8219F"/>
    <w:rsid w:val="00A94468"/>
    <w:rsid w:val="00AA1B96"/>
    <w:rsid w:val="00AA71F6"/>
    <w:rsid w:val="00AB311C"/>
    <w:rsid w:val="00AB35A4"/>
    <w:rsid w:val="00AC39C2"/>
    <w:rsid w:val="00AD02AB"/>
    <w:rsid w:val="00AD0A49"/>
    <w:rsid w:val="00AD1ABF"/>
    <w:rsid w:val="00AE4311"/>
    <w:rsid w:val="00AF2C7A"/>
    <w:rsid w:val="00AF2DB2"/>
    <w:rsid w:val="00B03B1D"/>
    <w:rsid w:val="00B04C36"/>
    <w:rsid w:val="00B05B38"/>
    <w:rsid w:val="00B05D27"/>
    <w:rsid w:val="00B15683"/>
    <w:rsid w:val="00B3029B"/>
    <w:rsid w:val="00B31503"/>
    <w:rsid w:val="00B433F5"/>
    <w:rsid w:val="00B55806"/>
    <w:rsid w:val="00B658DC"/>
    <w:rsid w:val="00B73492"/>
    <w:rsid w:val="00B751CC"/>
    <w:rsid w:val="00B758D6"/>
    <w:rsid w:val="00B76044"/>
    <w:rsid w:val="00B928BA"/>
    <w:rsid w:val="00BB463E"/>
    <w:rsid w:val="00BC43C4"/>
    <w:rsid w:val="00BD40B1"/>
    <w:rsid w:val="00BD5C29"/>
    <w:rsid w:val="00BE02D7"/>
    <w:rsid w:val="00BE0A58"/>
    <w:rsid w:val="00BE2F37"/>
    <w:rsid w:val="00BF2694"/>
    <w:rsid w:val="00BF48A3"/>
    <w:rsid w:val="00BF6FF1"/>
    <w:rsid w:val="00C024E2"/>
    <w:rsid w:val="00C10F5B"/>
    <w:rsid w:val="00C11AB5"/>
    <w:rsid w:val="00C1587A"/>
    <w:rsid w:val="00C158D3"/>
    <w:rsid w:val="00C24320"/>
    <w:rsid w:val="00C54CA1"/>
    <w:rsid w:val="00C64730"/>
    <w:rsid w:val="00C84CD6"/>
    <w:rsid w:val="00C867A7"/>
    <w:rsid w:val="00C94BB6"/>
    <w:rsid w:val="00CD25DF"/>
    <w:rsid w:val="00CD5DB5"/>
    <w:rsid w:val="00CE5525"/>
    <w:rsid w:val="00CF18D5"/>
    <w:rsid w:val="00CF1F2D"/>
    <w:rsid w:val="00CF30F8"/>
    <w:rsid w:val="00CF49FF"/>
    <w:rsid w:val="00D033EE"/>
    <w:rsid w:val="00D04833"/>
    <w:rsid w:val="00D07B27"/>
    <w:rsid w:val="00D238B3"/>
    <w:rsid w:val="00D324A9"/>
    <w:rsid w:val="00D34B5D"/>
    <w:rsid w:val="00D366D9"/>
    <w:rsid w:val="00D517F8"/>
    <w:rsid w:val="00D67864"/>
    <w:rsid w:val="00D708A8"/>
    <w:rsid w:val="00D71661"/>
    <w:rsid w:val="00D7306B"/>
    <w:rsid w:val="00D74CEA"/>
    <w:rsid w:val="00D76902"/>
    <w:rsid w:val="00D92B52"/>
    <w:rsid w:val="00D93430"/>
    <w:rsid w:val="00D959C2"/>
    <w:rsid w:val="00D95D57"/>
    <w:rsid w:val="00D96BDB"/>
    <w:rsid w:val="00DA1419"/>
    <w:rsid w:val="00DA61E2"/>
    <w:rsid w:val="00DA7873"/>
    <w:rsid w:val="00DB1C2C"/>
    <w:rsid w:val="00DC34AF"/>
    <w:rsid w:val="00DD3858"/>
    <w:rsid w:val="00DE103C"/>
    <w:rsid w:val="00DE2DD8"/>
    <w:rsid w:val="00DF57E6"/>
    <w:rsid w:val="00E03255"/>
    <w:rsid w:val="00E05CA6"/>
    <w:rsid w:val="00E07369"/>
    <w:rsid w:val="00E240E8"/>
    <w:rsid w:val="00E2579B"/>
    <w:rsid w:val="00E328B6"/>
    <w:rsid w:val="00E44CCC"/>
    <w:rsid w:val="00E456E1"/>
    <w:rsid w:val="00E518B4"/>
    <w:rsid w:val="00E527C3"/>
    <w:rsid w:val="00E634AB"/>
    <w:rsid w:val="00E66C57"/>
    <w:rsid w:val="00E73245"/>
    <w:rsid w:val="00E84478"/>
    <w:rsid w:val="00E9332A"/>
    <w:rsid w:val="00E95007"/>
    <w:rsid w:val="00E97643"/>
    <w:rsid w:val="00EA451A"/>
    <w:rsid w:val="00EA773D"/>
    <w:rsid w:val="00EA7DE8"/>
    <w:rsid w:val="00EC667E"/>
    <w:rsid w:val="00ED1EBD"/>
    <w:rsid w:val="00ED5715"/>
    <w:rsid w:val="00ED7B1A"/>
    <w:rsid w:val="00EF31A1"/>
    <w:rsid w:val="00F14A0B"/>
    <w:rsid w:val="00F42477"/>
    <w:rsid w:val="00F562FB"/>
    <w:rsid w:val="00F57894"/>
    <w:rsid w:val="00F80F2F"/>
    <w:rsid w:val="00F910C2"/>
    <w:rsid w:val="00FA62E0"/>
    <w:rsid w:val="00FA76DC"/>
    <w:rsid w:val="00FB50FF"/>
    <w:rsid w:val="00FC3AF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uiPriority w:val="59"/>
    <w:rsid w:val="004E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83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51E0-BBDC-485E-8B9D-9D8A608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Enter</cp:lastModifiedBy>
  <cp:revision>27</cp:revision>
  <cp:lastPrinted>2020-06-19T01:21:00Z</cp:lastPrinted>
  <dcterms:created xsi:type="dcterms:W3CDTF">2020-05-12T02:36:00Z</dcterms:created>
  <dcterms:modified xsi:type="dcterms:W3CDTF">2020-06-23T01:40:00Z</dcterms:modified>
</cp:coreProperties>
</file>